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1E0AC2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  <w:bookmarkStart w:id="0" w:name="_GoBack"/>
      <w:bookmarkEnd w:id="0"/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E57E0" w:rsidRPr="007E57E0">
        <w:rPr>
          <w:rFonts w:hint="eastAsia"/>
          <w:spacing w:val="4"/>
          <w:szCs w:val="28"/>
          <w:u w:val="single"/>
        </w:rPr>
        <w:t>広域避難場所大型標識等撤去作業委託（神奈川区）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E0AC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E0AC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E57E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E57E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64FD"/>
    <w:rsid w:val="00110F33"/>
    <w:rsid w:val="00123E9C"/>
    <w:rsid w:val="0013542A"/>
    <w:rsid w:val="00136A4D"/>
    <w:rsid w:val="00142090"/>
    <w:rsid w:val="0014334F"/>
    <w:rsid w:val="00161745"/>
    <w:rsid w:val="00175651"/>
    <w:rsid w:val="001B102F"/>
    <w:rsid w:val="001C1723"/>
    <w:rsid w:val="001C3A43"/>
    <w:rsid w:val="001C6226"/>
    <w:rsid w:val="001E0AC2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37F67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7E0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551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70863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C49C-DC5B-41C7-B521-26FF93F3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5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横倉 光</cp:lastModifiedBy>
  <cp:revision>6</cp:revision>
  <cp:lastPrinted>2021-03-23T00:58:00Z</cp:lastPrinted>
  <dcterms:created xsi:type="dcterms:W3CDTF">2022-01-26T09:36:00Z</dcterms:created>
  <dcterms:modified xsi:type="dcterms:W3CDTF">2025-06-13T05:37:00Z</dcterms:modified>
</cp:coreProperties>
</file>